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D712" w14:textId="42D3EC36" w:rsidR="007E3C6F" w:rsidRDefault="007E3C6F" w:rsidP="00F41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C6F">
        <w:rPr>
          <w:rFonts w:ascii="Times New Roman" w:hAnsi="Times New Roman" w:cs="Times New Roman"/>
          <w:b/>
          <w:bCs/>
          <w:sz w:val="32"/>
          <w:szCs w:val="32"/>
        </w:rPr>
        <w:t>Sierpień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021</w:t>
      </w:r>
      <w:r w:rsidRPr="007E3C6F">
        <w:rPr>
          <w:rFonts w:ascii="Times New Roman" w:hAnsi="Times New Roman" w:cs="Times New Roman"/>
          <w:b/>
          <w:bCs/>
          <w:sz w:val="32"/>
          <w:szCs w:val="32"/>
        </w:rPr>
        <w:t xml:space="preserve"> w Teatrze Wielkim w Łodzi</w:t>
      </w:r>
    </w:p>
    <w:p w14:paraId="03C0FCF0" w14:textId="77777777" w:rsidR="00565065" w:rsidRPr="00565065" w:rsidRDefault="00565065" w:rsidP="001F09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F819C6" w14:textId="114CCE90" w:rsidR="001F096B" w:rsidRPr="0065522D" w:rsidRDefault="001F096B" w:rsidP="00F416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522D">
        <w:rPr>
          <w:rFonts w:ascii="Times New Roman" w:hAnsi="Times New Roman" w:cs="Times New Roman"/>
          <w:b/>
          <w:bCs/>
          <w:sz w:val="28"/>
          <w:szCs w:val="28"/>
        </w:rPr>
        <w:t>„Warszawskie dzieci”</w:t>
      </w:r>
      <w:r w:rsidR="006617AA" w:rsidRPr="0065522D">
        <w:rPr>
          <w:rFonts w:ascii="Times New Roman" w:hAnsi="Times New Roman" w:cs="Times New Roman"/>
          <w:b/>
          <w:bCs/>
          <w:sz w:val="28"/>
          <w:szCs w:val="28"/>
        </w:rPr>
        <w:t xml:space="preserve"> - 01.08.2021 r.</w:t>
      </w:r>
    </w:p>
    <w:p w14:paraId="6E3CB9A0" w14:textId="29D61D5A" w:rsidR="001F096B" w:rsidRDefault="001F096B" w:rsidP="00B912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6B">
        <w:rPr>
          <w:rFonts w:ascii="Times New Roman" w:hAnsi="Times New Roman" w:cs="Times New Roman"/>
          <w:sz w:val="24"/>
          <w:szCs w:val="24"/>
        </w:rPr>
        <w:t xml:space="preserve">Teatr Wielki w Łodzi chcąc uczcić heroiczną walkę powstańców o wolność i niepodległość, podczas II Wojny Światowej, włącza się w obchody Narodowego Dnia Pamięci Powstania Warszawskiego. </w:t>
      </w:r>
      <w:r w:rsidR="00561F80">
        <w:rPr>
          <w:rFonts w:ascii="Times New Roman" w:hAnsi="Times New Roman" w:cs="Times New Roman"/>
          <w:sz w:val="24"/>
          <w:szCs w:val="24"/>
        </w:rPr>
        <w:t>Z tej okazji Opera</w:t>
      </w:r>
      <w:r>
        <w:rPr>
          <w:rFonts w:ascii="Times New Roman" w:hAnsi="Times New Roman" w:cs="Times New Roman"/>
          <w:sz w:val="24"/>
          <w:szCs w:val="24"/>
        </w:rPr>
        <w:t xml:space="preserve"> przygotował</w:t>
      </w:r>
      <w:r w:rsidR="00561F80">
        <w:rPr>
          <w:rFonts w:ascii="Times New Roman" w:hAnsi="Times New Roman" w:cs="Times New Roman"/>
          <w:sz w:val="24"/>
          <w:szCs w:val="24"/>
        </w:rPr>
        <w:t>a</w:t>
      </w:r>
      <w:r w:rsidRPr="001F096B">
        <w:rPr>
          <w:rFonts w:ascii="Times New Roman" w:hAnsi="Times New Roman" w:cs="Times New Roman"/>
          <w:sz w:val="24"/>
          <w:szCs w:val="24"/>
        </w:rPr>
        <w:t xml:space="preserve"> dla Państwa </w:t>
      </w:r>
      <w:r w:rsidR="008833B3">
        <w:rPr>
          <w:rFonts w:ascii="Times New Roman" w:hAnsi="Times New Roman" w:cs="Times New Roman"/>
          <w:sz w:val="24"/>
          <w:szCs w:val="24"/>
        </w:rPr>
        <w:t xml:space="preserve">nagranie wideo ze </w:t>
      </w:r>
      <w:r w:rsidRPr="001F096B">
        <w:rPr>
          <w:rFonts w:ascii="Times New Roman" w:hAnsi="Times New Roman" w:cs="Times New Roman"/>
          <w:sz w:val="24"/>
          <w:szCs w:val="24"/>
        </w:rPr>
        <w:t>słynn</w:t>
      </w:r>
      <w:r w:rsidR="008833B3">
        <w:rPr>
          <w:rFonts w:ascii="Times New Roman" w:hAnsi="Times New Roman" w:cs="Times New Roman"/>
          <w:sz w:val="24"/>
          <w:szCs w:val="24"/>
        </w:rPr>
        <w:t>ą</w:t>
      </w:r>
      <w:r w:rsidRPr="001F096B">
        <w:rPr>
          <w:rFonts w:ascii="Times New Roman" w:hAnsi="Times New Roman" w:cs="Times New Roman"/>
          <w:sz w:val="24"/>
          <w:szCs w:val="24"/>
        </w:rPr>
        <w:t xml:space="preserve"> </w:t>
      </w:r>
      <w:r w:rsidR="008833B3">
        <w:rPr>
          <w:rFonts w:ascii="Times New Roman" w:hAnsi="Times New Roman" w:cs="Times New Roman"/>
          <w:sz w:val="24"/>
          <w:szCs w:val="24"/>
        </w:rPr>
        <w:t xml:space="preserve">pieśnią </w:t>
      </w:r>
      <w:r w:rsidRPr="001F096B">
        <w:rPr>
          <w:rFonts w:ascii="Times New Roman" w:hAnsi="Times New Roman" w:cs="Times New Roman"/>
          <w:sz w:val="24"/>
          <w:szCs w:val="24"/>
        </w:rPr>
        <w:t xml:space="preserve">powstańczą „Warszawskie dzieci” (słowa: Stanisław Ryszard Dobrowolski,  muzyka: Andrzej Panufnik) w wykonaniu artystów Chóru i Orkiestry </w:t>
      </w:r>
      <w:r w:rsidR="008833B3">
        <w:rPr>
          <w:rFonts w:ascii="Times New Roman" w:hAnsi="Times New Roman" w:cs="Times New Roman"/>
          <w:sz w:val="24"/>
          <w:szCs w:val="24"/>
        </w:rPr>
        <w:t>K</w:t>
      </w:r>
      <w:r w:rsidRPr="001F096B">
        <w:rPr>
          <w:rFonts w:ascii="Times New Roman" w:hAnsi="Times New Roman" w:cs="Times New Roman"/>
          <w:sz w:val="24"/>
          <w:szCs w:val="24"/>
        </w:rPr>
        <w:t>ameralnej Teatru Wielkiego w Łod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96B">
        <w:rPr>
          <w:rFonts w:ascii="Times New Roman" w:hAnsi="Times New Roman" w:cs="Times New Roman"/>
          <w:sz w:val="24"/>
          <w:szCs w:val="24"/>
        </w:rPr>
        <w:t>pod kierownictwem Macieja Salskiego</w:t>
      </w:r>
      <w:r>
        <w:rPr>
          <w:rFonts w:ascii="Times New Roman" w:hAnsi="Times New Roman" w:cs="Times New Roman"/>
          <w:sz w:val="24"/>
          <w:szCs w:val="24"/>
        </w:rPr>
        <w:t xml:space="preserve">, w reżyserii </w:t>
      </w:r>
      <w:r w:rsidR="008833B3">
        <w:rPr>
          <w:rFonts w:ascii="Times New Roman" w:hAnsi="Times New Roman" w:cs="Times New Roman"/>
          <w:sz w:val="24"/>
          <w:szCs w:val="24"/>
        </w:rPr>
        <w:t xml:space="preserve">dyrektora </w:t>
      </w:r>
      <w:r>
        <w:rPr>
          <w:rFonts w:ascii="Times New Roman" w:hAnsi="Times New Roman" w:cs="Times New Roman"/>
          <w:sz w:val="24"/>
          <w:szCs w:val="24"/>
        </w:rPr>
        <w:t xml:space="preserve">Dariusza Stachury. </w:t>
      </w:r>
      <w:r w:rsidRPr="001F096B">
        <w:rPr>
          <w:rFonts w:ascii="Times New Roman" w:hAnsi="Times New Roman" w:cs="Times New Roman"/>
          <w:sz w:val="24"/>
          <w:szCs w:val="24"/>
        </w:rPr>
        <w:t xml:space="preserve">Aranżację muzyczną przygotowała Zuzanna Niedzielak. </w:t>
      </w:r>
    </w:p>
    <w:p w14:paraId="2184E6A4" w14:textId="6D89F699" w:rsidR="001F096B" w:rsidRDefault="001F096B" w:rsidP="00B912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 zostanie opublikowany 1 sierpnia 20</w:t>
      </w:r>
      <w:r w:rsidR="00E45D93">
        <w:rPr>
          <w:rFonts w:ascii="Times New Roman" w:hAnsi="Times New Roman" w:cs="Times New Roman"/>
          <w:sz w:val="24"/>
          <w:szCs w:val="24"/>
        </w:rPr>
        <w:t>21 na kanale YouTube oraz w mediach społecznościowych Teatru (Facebook, Instagram).</w:t>
      </w:r>
    </w:p>
    <w:p w14:paraId="60C64CC2" w14:textId="2218875E" w:rsidR="00561F80" w:rsidRDefault="00561F80" w:rsidP="00B912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odkreślenia znaczenia tego ważnego wydarzenia, tuż przed Godzin</w:t>
      </w:r>
      <w:r w:rsidR="008833B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 (17:00) z balkonu Teatru wybrzmi ścieżka dźwiękowa z ww. nagrania.</w:t>
      </w:r>
    </w:p>
    <w:p w14:paraId="4B35CC8F" w14:textId="38E744D7" w:rsidR="00E45D93" w:rsidRPr="00565065" w:rsidRDefault="00E45D93" w:rsidP="00E45D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76C40F" w14:textId="305B27E7" w:rsidR="00B41ABC" w:rsidRPr="0065522D" w:rsidRDefault="00B41ABC" w:rsidP="00B41AB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22D">
        <w:rPr>
          <w:rFonts w:ascii="Times New Roman" w:hAnsi="Times New Roman" w:cs="Times New Roman"/>
          <w:b/>
          <w:bCs/>
          <w:sz w:val="28"/>
          <w:szCs w:val="28"/>
        </w:rPr>
        <w:t>SIERPNIOWE WIECZORY Z GWIAZDAMI – 21</w:t>
      </w:r>
      <w:r w:rsidR="00860288" w:rsidRPr="0065522D">
        <w:rPr>
          <w:rFonts w:ascii="Times New Roman" w:hAnsi="Times New Roman" w:cs="Times New Roman"/>
          <w:b/>
          <w:bCs/>
          <w:sz w:val="28"/>
          <w:szCs w:val="28"/>
        </w:rPr>
        <w:t xml:space="preserve">.08 i </w:t>
      </w:r>
      <w:r w:rsidRPr="0065522D">
        <w:rPr>
          <w:rFonts w:ascii="Times New Roman" w:hAnsi="Times New Roman" w:cs="Times New Roman"/>
          <w:b/>
          <w:bCs/>
          <w:sz w:val="28"/>
          <w:szCs w:val="28"/>
        </w:rPr>
        <w:t>22.08.2021 r.</w:t>
      </w:r>
      <w:r w:rsidR="00561F80" w:rsidRPr="0065522D">
        <w:rPr>
          <w:rFonts w:ascii="Times New Roman" w:hAnsi="Times New Roman" w:cs="Times New Roman"/>
          <w:b/>
          <w:bCs/>
          <w:sz w:val="28"/>
          <w:szCs w:val="28"/>
        </w:rPr>
        <w:t xml:space="preserve"> godz. 20:00</w:t>
      </w:r>
    </w:p>
    <w:p w14:paraId="1281074D" w14:textId="179DC477" w:rsidR="007E3C6F" w:rsidRPr="00156120" w:rsidRDefault="0002367B" w:rsidP="002F05C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1ABC">
        <w:rPr>
          <w:rFonts w:ascii="Times New Roman" w:hAnsi="Times New Roman" w:cs="Times New Roman"/>
          <w:sz w:val="24"/>
          <w:szCs w:val="24"/>
        </w:rPr>
        <w:t>Cykl</w:t>
      </w:r>
      <w:r w:rsidR="00213CE2">
        <w:rPr>
          <w:rFonts w:ascii="Times New Roman" w:hAnsi="Times New Roman" w:cs="Times New Roman"/>
          <w:sz w:val="24"/>
          <w:szCs w:val="24"/>
        </w:rPr>
        <w:t xml:space="preserve"> plenerowych</w:t>
      </w:r>
      <w:r w:rsidRPr="00B41ABC">
        <w:rPr>
          <w:rFonts w:ascii="Times New Roman" w:hAnsi="Times New Roman" w:cs="Times New Roman"/>
          <w:sz w:val="24"/>
          <w:szCs w:val="24"/>
        </w:rPr>
        <w:t xml:space="preserve"> koncertów pod wspólnym tytułem </w:t>
      </w:r>
      <w:r w:rsidR="00561F80">
        <w:rPr>
          <w:rFonts w:ascii="Times New Roman" w:hAnsi="Times New Roman" w:cs="Times New Roman"/>
          <w:sz w:val="24"/>
          <w:szCs w:val="24"/>
        </w:rPr>
        <w:t>„Sierpniowe Wieczory z Gwiazdami” został zapoczątkowany</w:t>
      </w:r>
      <w:r w:rsidR="00C675D7">
        <w:rPr>
          <w:rFonts w:ascii="Times New Roman" w:hAnsi="Times New Roman" w:cs="Times New Roman"/>
          <w:sz w:val="24"/>
          <w:szCs w:val="24"/>
        </w:rPr>
        <w:t xml:space="preserve"> </w:t>
      </w:r>
      <w:r w:rsidRPr="00B41ABC">
        <w:rPr>
          <w:rFonts w:ascii="Times New Roman" w:hAnsi="Times New Roman" w:cs="Times New Roman"/>
          <w:sz w:val="24"/>
          <w:szCs w:val="24"/>
        </w:rPr>
        <w:t>w ubiegłym roku na</w:t>
      </w:r>
      <w:r w:rsidR="00C675D7">
        <w:rPr>
          <w:rFonts w:ascii="Times New Roman" w:hAnsi="Times New Roman" w:cs="Times New Roman"/>
          <w:sz w:val="24"/>
          <w:szCs w:val="24"/>
        </w:rPr>
        <w:t xml:space="preserve"> </w:t>
      </w:r>
      <w:r w:rsidR="00B41ABC" w:rsidRPr="00B41ABC">
        <w:rPr>
          <w:rFonts w:ascii="Times New Roman" w:hAnsi="Times New Roman" w:cs="Times New Roman"/>
          <w:sz w:val="24"/>
          <w:szCs w:val="24"/>
        </w:rPr>
        <w:t>scenie letni</w:t>
      </w:r>
      <w:r w:rsidR="00C675D7">
        <w:rPr>
          <w:rFonts w:ascii="Times New Roman" w:hAnsi="Times New Roman" w:cs="Times New Roman"/>
          <w:sz w:val="24"/>
          <w:szCs w:val="24"/>
        </w:rPr>
        <w:t>ej</w:t>
      </w:r>
      <w:r w:rsidR="00561F80">
        <w:rPr>
          <w:rFonts w:ascii="Times New Roman" w:hAnsi="Times New Roman" w:cs="Times New Roman"/>
          <w:sz w:val="24"/>
          <w:szCs w:val="24"/>
        </w:rPr>
        <w:t xml:space="preserve"> Teatru Wielkiego w Łodzi</w:t>
      </w:r>
      <w:r w:rsidRPr="00B41ABC">
        <w:rPr>
          <w:rFonts w:ascii="Times New Roman" w:hAnsi="Times New Roman" w:cs="Times New Roman"/>
          <w:sz w:val="24"/>
          <w:szCs w:val="24"/>
        </w:rPr>
        <w:t>.</w:t>
      </w:r>
      <w:r w:rsidR="00860288">
        <w:rPr>
          <w:rFonts w:ascii="Times New Roman" w:hAnsi="Times New Roman" w:cs="Times New Roman"/>
          <w:sz w:val="24"/>
          <w:szCs w:val="24"/>
        </w:rPr>
        <w:t xml:space="preserve"> </w:t>
      </w:r>
      <w:r w:rsidR="00213CE2">
        <w:rPr>
          <w:rFonts w:ascii="Times New Roman" w:hAnsi="Times New Roman" w:cs="Times New Roman"/>
          <w:sz w:val="24"/>
          <w:szCs w:val="24"/>
        </w:rPr>
        <w:t xml:space="preserve">W </w:t>
      </w:r>
      <w:r w:rsidR="00561F80">
        <w:rPr>
          <w:rFonts w:ascii="Times New Roman" w:hAnsi="Times New Roman" w:cs="Times New Roman"/>
          <w:sz w:val="24"/>
          <w:szCs w:val="24"/>
        </w:rPr>
        <w:t>tegorocznej</w:t>
      </w:r>
      <w:r w:rsidR="00213CE2">
        <w:rPr>
          <w:rFonts w:ascii="Times New Roman" w:hAnsi="Times New Roman" w:cs="Times New Roman"/>
          <w:sz w:val="24"/>
          <w:szCs w:val="24"/>
        </w:rPr>
        <w:t xml:space="preserve"> edycji </w:t>
      </w:r>
      <w:r w:rsidR="00792020">
        <w:rPr>
          <w:rFonts w:ascii="Times New Roman" w:hAnsi="Times New Roman" w:cs="Times New Roman"/>
          <w:sz w:val="24"/>
          <w:szCs w:val="24"/>
        </w:rPr>
        <w:t>zaprezentowany repertuar</w:t>
      </w:r>
      <w:r w:rsidR="002747A9">
        <w:rPr>
          <w:rFonts w:ascii="Times New Roman" w:hAnsi="Times New Roman" w:cs="Times New Roman"/>
          <w:sz w:val="24"/>
          <w:szCs w:val="24"/>
        </w:rPr>
        <w:t xml:space="preserve"> będzie</w:t>
      </w:r>
      <w:r w:rsidR="00213CE2">
        <w:rPr>
          <w:rFonts w:ascii="Times New Roman" w:hAnsi="Times New Roman" w:cs="Times New Roman"/>
          <w:sz w:val="24"/>
          <w:szCs w:val="24"/>
        </w:rPr>
        <w:t xml:space="preserve"> idealny do miłego spędzenia wieczoru z naszymi artystami.</w:t>
      </w:r>
      <w:r w:rsidR="00123477" w:rsidRPr="00123477">
        <w:rPr>
          <w:rFonts w:ascii="Roboto" w:hAnsi="Roboto"/>
          <w:color w:val="3F3939"/>
          <w:sz w:val="21"/>
          <w:szCs w:val="21"/>
          <w:shd w:val="clear" w:color="auto" w:fill="FFFFFF"/>
        </w:rPr>
        <w:t xml:space="preserve"> </w:t>
      </w:r>
      <w:r w:rsidR="00123477" w:rsidRPr="00123477">
        <w:rPr>
          <w:rFonts w:ascii="Times New Roman" w:hAnsi="Times New Roman" w:cs="Times New Roman"/>
          <w:sz w:val="24"/>
          <w:szCs w:val="24"/>
        </w:rPr>
        <w:t>Koncert poprowadzą Patrycja Krzeszowska i Arkadiusz Anyszka. </w:t>
      </w:r>
    </w:p>
    <w:p w14:paraId="4DF03BCE" w14:textId="5952138A" w:rsidR="00E5360C" w:rsidRPr="00156120" w:rsidRDefault="00561F80" w:rsidP="00B41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gramie znajdą się znane i lubiane przez wszystkich utwory:</w:t>
      </w:r>
    </w:p>
    <w:p w14:paraId="1E576CF5" w14:textId="15FEB37A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>Ch. Dumont – „Non, Je ne regrette rien” D</w:t>
      </w:r>
      <w:r w:rsidR="005068EF" w:rsidRPr="00156120">
        <w:rPr>
          <w:rFonts w:ascii="Times New Roman" w:hAnsi="Times New Roman" w:cs="Times New Roman"/>
          <w:sz w:val="24"/>
          <w:szCs w:val="24"/>
        </w:rPr>
        <w:t>orota</w:t>
      </w:r>
      <w:r w:rsidRPr="00156120">
        <w:rPr>
          <w:rFonts w:ascii="Times New Roman" w:hAnsi="Times New Roman" w:cs="Times New Roman"/>
          <w:sz w:val="24"/>
          <w:szCs w:val="24"/>
        </w:rPr>
        <w:t xml:space="preserve"> Wójcik</w:t>
      </w:r>
    </w:p>
    <w:p w14:paraId="1AFBA582" w14:textId="2C268EF6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  <w:lang w:val="en-US"/>
        </w:rPr>
      </w:pPr>
      <w:r w:rsidRPr="00156120">
        <w:rPr>
          <w:rFonts w:ascii="Times New Roman" w:hAnsi="Times New Roman" w:cs="Times New Roman"/>
          <w:sz w:val="24"/>
          <w:szCs w:val="24"/>
          <w:lang w:val="en-US"/>
        </w:rPr>
        <w:t>L. Guglielmi – „La Vie en Rose” A</w:t>
      </w:r>
      <w:r w:rsidR="005068EF" w:rsidRPr="00156120">
        <w:rPr>
          <w:rFonts w:ascii="Times New Roman" w:hAnsi="Times New Roman" w:cs="Times New Roman"/>
          <w:sz w:val="24"/>
          <w:szCs w:val="24"/>
          <w:lang w:val="en-US"/>
        </w:rPr>
        <w:t>gnieszka</w:t>
      </w:r>
      <w:r w:rsidRPr="00156120">
        <w:rPr>
          <w:rFonts w:ascii="Times New Roman" w:hAnsi="Times New Roman" w:cs="Times New Roman"/>
          <w:sz w:val="24"/>
          <w:szCs w:val="24"/>
          <w:lang w:val="en-US"/>
        </w:rPr>
        <w:t xml:space="preserve"> Makówka</w:t>
      </w:r>
    </w:p>
    <w:p w14:paraId="43093009" w14:textId="7C8FC57A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>A. Lara – „Granada” A</w:t>
      </w:r>
      <w:r w:rsidR="005068EF" w:rsidRPr="00156120">
        <w:rPr>
          <w:rFonts w:ascii="Times New Roman" w:hAnsi="Times New Roman" w:cs="Times New Roman"/>
          <w:sz w:val="24"/>
          <w:szCs w:val="24"/>
        </w:rPr>
        <w:t>rkadiusz</w:t>
      </w:r>
      <w:r w:rsidRPr="00156120">
        <w:rPr>
          <w:rFonts w:ascii="Times New Roman" w:hAnsi="Times New Roman" w:cs="Times New Roman"/>
          <w:sz w:val="24"/>
          <w:szCs w:val="24"/>
        </w:rPr>
        <w:t xml:space="preserve"> Anyszka, Ł</w:t>
      </w:r>
      <w:r w:rsidR="005068EF" w:rsidRPr="00156120">
        <w:rPr>
          <w:rFonts w:ascii="Times New Roman" w:hAnsi="Times New Roman" w:cs="Times New Roman"/>
          <w:sz w:val="24"/>
          <w:szCs w:val="24"/>
        </w:rPr>
        <w:t>ukasz</w:t>
      </w:r>
      <w:r w:rsidRPr="00156120">
        <w:rPr>
          <w:rFonts w:ascii="Times New Roman" w:hAnsi="Times New Roman" w:cs="Times New Roman"/>
          <w:sz w:val="24"/>
          <w:szCs w:val="24"/>
        </w:rPr>
        <w:t xml:space="preserve"> Motkowicz</w:t>
      </w:r>
    </w:p>
    <w:p w14:paraId="5284B1DE" w14:textId="32242039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 xml:space="preserve">Q. Mendoza y Cortes – „Cielito Lindo” Wszyscy </w:t>
      </w:r>
      <w:r w:rsidR="00687445">
        <w:rPr>
          <w:rFonts w:ascii="Times New Roman" w:hAnsi="Times New Roman" w:cs="Times New Roman"/>
          <w:sz w:val="24"/>
          <w:szCs w:val="24"/>
        </w:rPr>
        <w:t>soliści</w:t>
      </w:r>
    </w:p>
    <w:p w14:paraId="47A8815E" w14:textId="44A35853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>N. Dostal Clivia – „Dziewczęta z Barcelony” P</w:t>
      </w:r>
      <w:r w:rsidR="00C675D7" w:rsidRPr="00156120">
        <w:rPr>
          <w:rFonts w:ascii="Times New Roman" w:hAnsi="Times New Roman" w:cs="Times New Roman"/>
          <w:sz w:val="24"/>
          <w:szCs w:val="24"/>
        </w:rPr>
        <w:t>atrycja</w:t>
      </w:r>
      <w:r w:rsidRPr="00156120">
        <w:rPr>
          <w:rFonts w:ascii="Times New Roman" w:hAnsi="Times New Roman" w:cs="Times New Roman"/>
          <w:sz w:val="24"/>
          <w:szCs w:val="24"/>
        </w:rPr>
        <w:t xml:space="preserve"> Krzeszowska</w:t>
      </w:r>
    </w:p>
    <w:p w14:paraId="2677C652" w14:textId="77777777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>R. Stolz – „Brunetki, blondynki” Panowie</w:t>
      </w:r>
    </w:p>
    <w:p w14:paraId="5C000317" w14:textId="77777777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>H. Wars – „Sex appeal” Panie</w:t>
      </w:r>
    </w:p>
    <w:p w14:paraId="07837841" w14:textId="27FCA0D5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>H. Wars – „Już taki jestem zimny drań” A</w:t>
      </w:r>
      <w:r w:rsidR="005068EF" w:rsidRPr="00156120">
        <w:rPr>
          <w:rFonts w:ascii="Times New Roman" w:hAnsi="Times New Roman" w:cs="Times New Roman"/>
          <w:sz w:val="24"/>
          <w:szCs w:val="24"/>
        </w:rPr>
        <w:t>rkadiusz</w:t>
      </w:r>
      <w:r w:rsidRPr="00156120">
        <w:rPr>
          <w:rFonts w:ascii="Times New Roman" w:hAnsi="Times New Roman" w:cs="Times New Roman"/>
          <w:sz w:val="24"/>
          <w:szCs w:val="24"/>
        </w:rPr>
        <w:t xml:space="preserve"> Anyszka</w:t>
      </w:r>
    </w:p>
    <w:p w14:paraId="59A9027E" w14:textId="4F20B213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>F. Lehar – „Wesoła Wdówka” – „Usta milczą” D</w:t>
      </w:r>
      <w:r w:rsidR="005068EF" w:rsidRPr="00156120">
        <w:rPr>
          <w:rFonts w:ascii="Times New Roman" w:hAnsi="Times New Roman" w:cs="Times New Roman"/>
          <w:sz w:val="24"/>
          <w:szCs w:val="24"/>
        </w:rPr>
        <w:t>orota</w:t>
      </w:r>
      <w:r w:rsidRPr="00156120">
        <w:rPr>
          <w:rFonts w:ascii="Times New Roman" w:hAnsi="Times New Roman" w:cs="Times New Roman"/>
          <w:sz w:val="24"/>
          <w:szCs w:val="24"/>
        </w:rPr>
        <w:t xml:space="preserve"> Wójcik, P</w:t>
      </w:r>
      <w:r w:rsidR="00C675D7" w:rsidRPr="00156120">
        <w:rPr>
          <w:rFonts w:ascii="Times New Roman" w:hAnsi="Times New Roman" w:cs="Times New Roman"/>
          <w:sz w:val="24"/>
          <w:szCs w:val="24"/>
        </w:rPr>
        <w:t>aweł</w:t>
      </w:r>
      <w:r w:rsidRPr="00156120">
        <w:rPr>
          <w:rFonts w:ascii="Times New Roman" w:hAnsi="Times New Roman" w:cs="Times New Roman"/>
          <w:sz w:val="24"/>
          <w:szCs w:val="24"/>
        </w:rPr>
        <w:t xml:space="preserve"> S</w:t>
      </w:r>
      <w:r w:rsidR="00F14DD8">
        <w:rPr>
          <w:rFonts w:ascii="Times New Roman" w:hAnsi="Times New Roman" w:cs="Times New Roman"/>
          <w:sz w:val="24"/>
          <w:szCs w:val="24"/>
        </w:rPr>
        <w:t>ak</w:t>
      </w:r>
      <w:r w:rsidRPr="00156120">
        <w:rPr>
          <w:rFonts w:ascii="Times New Roman" w:hAnsi="Times New Roman" w:cs="Times New Roman"/>
          <w:sz w:val="24"/>
          <w:szCs w:val="24"/>
        </w:rPr>
        <w:t>łuba</w:t>
      </w:r>
    </w:p>
    <w:p w14:paraId="43D19468" w14:textId="15F682A7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lastRenderedPageBreak/>
        <w:t>F. Lehar – „Cygańska miłość” – „Kiedy skrzypki grają” D</w:t>
      </w:r>
      <w:r w:rsidR="005068EF" w:rsidRPr="00156120">
        <w:rPr>
          <w:rFonts w:ascii="Times New Roman" w:hAnsi="Times New Roman" w:cs="Times New Roman"/>
          <w:sz w:val="24"/>
          <w:szCs w:val="24"/>
        </w:rPr>
        <w:t>orota</w:t>
      </w:r>
      <w:r w:rsidRPr="00156120">
        <w:rPr>
          <w:rFonts w:ascii="Times New Roman" w:hAnsi="Times New Roman" w:cs="Times New Roman"/>
          <w:sz w:val="24"/>
          <w:szCs w:val="24"/>
        </w:rPr>
        <w:t xml:space="preserve"> Wójcik</w:t>
      </w:r>
    </w:p>
    <w:p w14:paraId="5A37448E" w14:textId="12E78DAA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 xml:space="preserve">E. Kalman – „Księżniczka czardasza” </w:t>
      </w:r>
      <w:r w:rsidR="00F14DD8">
        <w:rPr>
          <w:rFonts w:ascii="Times New Roman" w:hAnsi="Times New Roman" w:cs="Times New Roman"/>
          <w:sz w:val="24"/>
          <w:szCs w:val="24"/>
        </w:rPr>
        <w:t>- „</w:t>
      </w:r>
      <w:r w:rsidRPr="00156120">
        <w:rPr>
          <w:rFonts w:ascii="Times New Roman" w:hAnsi="Times New Roman" w:cs="Times New Roman"/>
          <w:sz w:val="24"/>
          <w:szCs w:val="24"/>
        </w:rPr>
        <w:t>Artystki z Variete” Ł</w:t>
      </w:r>
      <w:r w:rsidR="005068EF" w:rsidRPr="00156120">
        <w:rPr>
          <w:rFonts w:ascii="Times New Roman" w:hAnsi="Times New Roman" w:cs="Times New Roman"/>
          <w:sz w:val="24"/>
          <w:szCs w:val="24"/>
        </w:rPr>
        <w:t>ukasz</w:t>
      </w:r>
      <w:r w:rsidRPr="00156120">
        <w:rPr>
          <w:rFonts w:ascii="Times New Roman" w:hAnsi="Times New Roman" w:cs="Times New Roman"/>
          <w:sz w:val="24"/>
          <w:szCs w:val="24"/>
        </w:rPr>
        <w:t xml:space="preserve"> Motkowicz, A</w:t>
      </w:r>
      <w:r w:rsidR="006910B0" w:rsidRPr="00156120">
        <w:rPr>
          <w:rFonts w:ascii="Times New Roman" w:hAnsi="Times New Roman" w:cs="Times New Roman"/>
          <w:sz w:val="24"/>
          <w:szCs w:val="24"/>
        </w:rPr>
        <w:t>rkadiusz</w:t>
      </w:r>
      <w:r w:rsidRPr="00156120">
        <w:rPr>
          <w:rFonts w:ascii="Times New Roman" w:hAnsi="Times New Roman" w:cs="Times New Roman"/>
          <w:sz w:val="24"/>
          <w:szCs w:val="24"/>
        </w:rPr>
        <w:t xml:space="preserve"> Anyszka</w:t>
      </w:r>
    </w:p>
    <w:p w14:paraId="154DCF35" w14:textId="39D6026A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>F. Lehar – „Paganini” – „Miłość to niebo na ziemi” D</w:t>
      </w:r>
      <w:r w:rsidR="005068EF" w:rsidRPr="00156120">
        <w:rPr>
          <w:rFonts w:ascii="Times New Roman" w:hAnsi="Times New Roman" w:cs="Times New Roman"/>
          <w:sz w:val="24"/>
          <w:szCs w:val="24"/>
        </w:rPr>
        <w:t>orota</w:t>
      </w:r>
      <w:r w:rsidRPr="00156120">
        <w:rPr>
          <w:rFonts w:ascii="Times New Roman" w:hAnsi="Times New Roman" w:cs="Times New Roman"/>
          <w:sz w:val="24"/>
          <w:szCs w:val="24"/>
        </w:rPr>
        <w:t xml:space="preserve"> Wójcik</w:t>
      </w:r>
    </w:p>
    <w:p w14:paraId="6512F300" w14:textId="08C6EB4D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>F. Lehar – Giuditta” – „Kto me usta całuje ten śni” P</w:t>
      </w:r>
      <w:r w:rsidR="00C675D7" w:rsidRPr="00156120">
        <w:rPr>
          <w:rFonts w:ascii="Times New Roman" w:hAnsi="Times New Roman" w:cs="Times New Roman"/>
          <w:sz w:val="24"/>
          <w:szCs w:val="24"/>
        </w:rPr>
        <w:t>atrycja</w:t>
      </w:r>
      <w:r w:rsidRPr="00156120">
        <w:rPr>
          <w:rFonts w:ascii="Times New Roman" w:hAnsi="Times New Roman" w:cs="Times New Roman"/>
          <w:sz w:val="24"/>
          <w:szCs w:val="24"/>
        </w:rPr>
        <w:t xml:space="preserve"> Krzeszowska</w:t>
      </w:r>
    </w:p>
    <w:p w14:paraId="23014388" w14:textId="0A1EDA50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>E. Kalman – „Hrabina Marica”- „Ach jedź do Varaszdin” P</w:t>
      </w:r>
      <w:r w:rsidR="00C675D7" w:rsidRPr="00156120">
        <w:rPr>
          <w:rFonts w:ascii="Times New Roman" w:hAnsi="Times New Roman" w:cs="Times New Roman"/>
          <w:sz w:val="24"/>
          <w:szCs w:val="24"/>
        </w:rPr>
        <w:t>atrycja</w:t>
      </w:r>
      <w:r w:rsidRPr="00156120">
        <w:rPr>
          <w:rFonts w:ascii="Times New Roman" w:hAnsi="Times New Roman" w:cs="Times New Roman"/>
          <w:sz w:val="24"/>
          <w:szCs w:val="24"/>
        </w:rPr>
        <w:t xml:space="preserve"> Krzeszowska, A</w:t>
      </w:r>
      <w:r w:rsidR="005068EF" w:rsidRPr="00156120">
        <w:rPr>
          <w:rFonts w:ascii="Times New Roman" w:hAnsi="Times New Roman" w:cs="Times New Roman"/>
          <w:sz w:val="24"/>
          <w:szCs w:val="24"/>
        </w:rPr>
        <w:t>ndrzej</w:t>
      </w:r>
      <w:r w:rsidRPr="00156120">
        <w:rPr>
          <w:rFonts w:ascii="Times New Roman" w:hAnsi="Times New Roman" w:cs="Times New Roman"/>
          <w:sz w:val="24"/>
          <w:szCs w:val="24"/>
        </w:rPr>
        <w:t> Kostrzewski</w:t>
      </w:r>
    </w:p>
    <w:p w14:paraId="02888DE7" w14:textId="5FE56173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>L. Dalla – „Caruso” P</w:t>
      </w:r>
      <w:r w:rsidR="00C675D7" w:rsidRPr="00156120">
        <w:rPr>
          <w:rFonts w:ascii="Times New Roman" w:hAnsi="Times New Roman" w:cs="Times New Roman"/>
          <w:sz w:val="24"/>
          <w:szCs w:val="24"/>
        </w:rPr>
        <w:t>aweł</w:t>
      </w:r>
      <w:r w:rsidRPr="00156120">
        <w:rPr>
          <w:rFonts w:ascii="Times New Roman" w:hAnsi="Times New Roman" w:cs="Times New Roman"/>
          <w:sz w:val="24"/>
          <w:szCs w:val="24"/>
        </w:rPr>
        <w:t xml:space="preserve"> Skałuba</w:t>
      </w:r>
    </w:p>
    <w:p w14:paraId="4BB8940F" w14:textId="77777777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>D.  Modugno – „Volare” Panowie</w:t>
      </w:r>
    </w:p>
    <w:p w14:paraId="0314E5B0" w14:textId="77777777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>L. Denza – „Funiculi funicula” Wszyscy soliści</w:t>
      </w:r>
    </w:p>
    <w:p w14:paraId="53BC3A12" w14:textId="77777777" w:rsidR="00E5360C" w:rsidRPr="00156120" w:rsidRDefault="00E5360C" w:rsidP="00E5360C">
      <w:pPr>
        <w:pStyle w:val="Akapitzlist"/>
        <w:numPr>
          <w:ilvl w:val="0"/>
          <w:numId w:val="2"/>
        </w:numPr>
        <w:suppressAutoHyphens/>
        <w:autoSpaceDN w:val="0"/>
        <w:spacing w:after="0" w:line="254" w:lineRule="auto"/>
        <w:contextualSpacing w:val="0"/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sz w:val="24"/>
          <w:szCs w:val="24"/>
        </w:rPr>
        <w:t>F. Satori – „Con te partiro” Wszyscy soliści</w:t>
      </w:r>
    </w:p>
    <w:p w14:paraId="7369BE82" w14:textId="78884B94" w:rsidR="00E5360C" w:rsidRDefault="00E5360C" w:rsidP="00B41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C864F4" w14:textId="04DFEE42" w:rsidR="00561F80" w:rsidRPr="00156120" w:rsidRDefault="00561F80" w:rsidP="00B41A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stom</w:t>
      </w:r>
      <w:r w:rsidRPr="00561F80">
        <w:rPr>
          <w:rFonts w:ascii="Times New Roman" w:hAnsi="Times New Roman" w:cs="Times New Roman"/>
          <w:sz w:val="24"/>
          <w:szCs w:val="24"/>
        </w:rPr>
        <w:t xml:space="preserve"> towarzyszyć będzi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61F80">
        <w:rPr>
          <w:rFonts w:ascii="Times New Roman" w:hAnsi="Times New Roman" w:cs="Times New Roman"/>
          <w:sz w:val="24"/>
          <w:szCs w:val="24"/>
        </w:rPr>
        <w:t xml:space="preserve">rkiestra </w:t>
      </w:r>
      <w:r w:rsidR="008833B3">
        <w:rPr>
          <w:rFonts w:ascii="Times New Roman" w:hAnsi="Times New Roman" w:cs="Times New Roman"/>
          <w:sz w:val="24"/>
          <w:szCs w:val="24"/>
        </w:rPr>
        <w:t>K</w:t>
      </w:r>
      <w:r w:rsidRPr="00561F80">
        <w:rPr>
          <w:rFonts w:ascii="Times New Roman" w:hAnsi="Times New Roman" w:cs="Times New Roman"/>
          <w:sz w:val="24"/>
          <w:szCs w:val="24"/>
        </w:rPr>
        <w:t>ameralna Teatru Wielkiego w Łodzi pod dyrekcją Michała Kocimskiego</w:t>
      </w:r>
    </w:p>
    <w:p w14:paraId="61D2A68C" w14:textId="2B3095BA" w:rsidR="002D024D" w:rsidRPr="00156120" w:rsidRDefault="002D024D" w:rsidP="00E53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120">
        <w:rPr>
          <w:rFonts w:ascii="Times New Roman" w:hAnsi="Times New Roman" w:cs="Times New Roman"/>
          <w:sz w:val="24"/>
          <w:szCs w:val="24"/>
        </w:rPr>
        <w:t>Miejsce koncertu: scena letnia Teatru (wejście od strony ul. Jaracza 45/47)</w:t>
      </w:r>
    </w:p>
    <w:p w14:paraId="01ECBADE" w14:textId="408DD149" w:rsidR="00E5360C" w:rsidRPr="00156120" w:rsidRDefault="00E5360C" w:rsidP="00E53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78279323"/>
      <w:r w:rsidRPr="00156120">
        <w:rPr>
          <w:rFonts w:ascii="Times New Roman" w:hAnsi="Times New Roman" w:cs="Times New Roman"/>
          <w:sz w:val="24"/>
          <w:szCs w:val="24"/>
        </w:rPr>
        <w:t>Godzina rozpoczęcia: 20:00</w:t>
      </w:r>
    </w:p>
    <w:bookmarkEnd w:id="0"/>
    <w:p w14:paraId="2E77A8A0" w14:textId="77777777" w:rsidR="00E5360C" w:rsidRPr="00156120" w:rsidRDefault="00E5360C" w:rsidP="00E53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120">
        <w:rPr>
          <w:rFonts w:ascii="Times New Roman" w:hAnsi="Times New Roman" w:cs="Times New Roman"/>
          <w:sz w:val="24"/>
          <w:szCs w:val="24"/>
        </w:rPr>
        <w:t>Czas trwania: ok. 80 min.</w:t>
      </w:r>
    </w:p>
    <w:p w14:paraId="5B39510D" w14:textId="61DB206C" w:rsidR="002D024D" w:rsidRPr="00E5360C" w:rsidRDefault="002D024D" w:rsidP="00E536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6120">
        <w:rPr>
          <w:rFonts w:ascii="Times New Roman" w:hAnsi="Times New Roman" w:cs="Times New Roman"/>
          <w:sz w:val="24"/>
          <w:szCs w:val="24"/>
        </w:rPr>
        <w:t>Cen</w:t>
      </w:r>
      <w:r w:rsidR="00E5360C" w:rsidRPr="00156120">
        <w:rPr>
          <w:rFonts w:ascii="Times New Roman" w:hAnsi="Times New Roman" w:cs="Times New Roman"/>
          <w:sz w:val="24"/>
          <w:szCs w:val="24"/>
        </w:rPr>
        <w:t>y</w:t>
      </w:r>
      <w:r w:rsidRPr="00156120">
        <w:rPr>
          <w:rFonts w:ascii="Times New Roman" w:hAnsi="Times New Roman" w:cs="Times New Roman"/>
          <w:sz w:val="24"/>
          <w:szCs w:val="24"/>
        </w:rPr>
        <w:t xml:space="preserve"> biletów</w:t>
      </w:r>
      <w:r w:rsidRPr="00E536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CD86EB" w14:textId="074F7A40" w:rsidR="00860288" w:rsidRPr="002D024D" w:rsidRDefault="002D024D" w:rsidP="00E53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24D">
        <w:rPr>
          <w:rFonts w:ascii="Times New Roman" w:hAnsi="Times New Roman" w:cs="Times New Roman"/>
          <w:sz w:val="24"/>
          <w:szCs w:val="24"/>
        </w:rPr>
        <w:t>bilet normalny: 30 z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024D">
        <w:rPr>
          <w:rFonts w:ascii="Times New Roman" w:hAnsi="Times New Roman" w:cs="Times New Roman"/>
          <w:sz w:val="24"/>
          <w:szCs w:val="24"/>
        </w:rPr>
        <w:t xml:space="preserve"> bilet ulgowy: 25 zł</w:t>
      </w:r>
    </w:p>
    <w:p w14:paraId="31FE3A03" w14:textId="3F8CD05A" w:rsidR="002D024D" w:rsidRPr="00565065" w:rsidRDefault="002D024D" w:rsidP="00B41AB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21D873" w14:textId="026573CB" w:rsidR="00E5360C" w:rsidRPr="0065522D" w:rsidRDefault="00E5360C" w:rsidP="00B41A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522D">
        <w:rPr>
          <w:rFonts w:ascii="Times New Roman" w:hAnsi="Times New Roman" w:cs="Times New Roman"/>
          <w:b/>
          <w:bCs/>
          <w:sz w:val="28"/>
          <w:szCs w:val="28"/>
        </w:rPr>
        <w:t>COSI FAN TUTTE - spektakl plenerowy – 28.08 i 29.08.2021 r.</w:t>
      </w:r>
      <w:r w:rsidR="00561F80" w:rsidRPr="0065522D">
        <w:rPr>
          <w:rFonts w:ascii="Times New Roman" w:hAnsi="Times New Roman" w:cs="Times New Roman"/>
          <w:b/>
          <w:bCs/>
          <w:sz w:val="28"/>
          <w:szCs w:val="28"/>
        </w:rPr>
        <w:t>, godz. 20:00</w:t>
      </w:r>
    </w:p>
    <w:p w14:paraId="102C3080" w14:textId="45C8EFEB" w:rsidR="00E5360C" w:rsidRDefault="00215242" w:rsidP="00831D1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y tytuł</w:t>
      </w:r>
      <w:r w:rsidRPr="00215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215242">
        <w:rPr>
          <w:rFonts w:ascii="Times New Roman" w:hAnsi="Times New Roman" w:cs="Times New Roman"/>
          <w:sz w:val="24"/>
          <w:szCs w:val="24"/>
        </w:rPr>
        <w:t>Così fan tutte, ossia La scuola degli amanti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215242">
        <w:rPr>
          <w:rFonts w:ascii="Times New Roman" w:hAnsi="Times New Roman" w:cs="Times New Roman"/>
          <w:i/>
          <w:iCs/>
          <w:sz w:val="24"/>
          <w:szCs w:val="24"/>
        </w:rPr>
        <w:t>Tak czynią wszystkie, czyli szkoła kochanków</w:t>
      </w:r>
      <w:r w:rsidRPr="002152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831D10">
        <w:rPr>
          <w:rFonts w:ascii="Times New Roman" w:hAnsi="Times New Roman" w:cs="Times New Roman"/>
          <w:sz w:val="24"/>
          <w:szCs w:val="24"/>
        </w:rPr>
        <w:t xml:space="preserve"> już</w:t>
      </w:r>
      <w:r>
        <w:rPr>
          <w:rFonts w:ascii="Times New Roman" w:hAnsi="Times New Roman" w:cs="Times New Roman"/>
          <w:sz w:val="24"/>
          <w:szCs w:val="24"/>
        </w:rPr>
        <w:t xml:space="preserve"> pewnego rodzaju wskazówką </w:t>
      </w:r>
      <w:r w:rsidR="00831D10">
        <w:rPr>
          <w:rFonts w:ascii="Times New Roman" w:hAnsi="Times New Roman" w:cs="Times New Roman"/>
          <w:sz w:val="24"/>
          <w:szCs w:val="24"/>
        </w:rPr>
        <w:t xml:space="preserve">do </w:t>
      </w:r>
      <w:r w:rsidR="00565065">
        <w:rPr>
          <w:rFonts w:ascii="Times New Roman" w:hAnsi="Times New Roman" w:cs="Times New Roman"/>
          <w:sz w:val="24"/>
          <w:szCs w:val="24"/>
        </w:rPr>
        <w:t xml:space="preserve">zinterpretowania </w:t>
      </w:r>
      <w:r w:rsidR="00831D10">
        <w:rPr>
          <w:rFonts w:ascii="Times New Roman" w:hAnsi="Times New Roman" w:cs="Times New Roman"/>
          <w:sz w:val="24"/>
          <w:szCs w:val="24"/>
        </w:rPr>
        <w:t xml:space="preserve">tematyki i charakteru opery. Dzieło opowiada o stosunkach damsko-męskich, których ułomność </w:t>
      </w:r>
      <w:r w:rsidR="00592C57">
        <w:rPr>
          <w:rFonts w:ascii="Times New Roman" w:hAnsi="Times New Roman" w:cs="Times New Roman"/>
          <w:sz w:val="24"/>
          <w:szCs w:val="24"/>
        </w:rPr>
        <w:t xml:space="preserve">zawarta jest pomiędzy miłością a erotyką. Historia skupia się na męskiej intrydze, </w:t>
      </w:r>
      <w:r w:rsidR="00D75813">
        <w:rPr>
          <w:rFonts w:ascii="Times New Roman" w:hAnsi="Times New Roman" w:cs="Times New Roman"/>
          <w:sz w:val="24"/>
          <w:szCs w:val="24"/>
        </w:rPr>
        <w:t>wystawiając</w:t>
      </w:r>
      <w:r w:rsidR="0080288C">
        <w:rPr>
          <w:rFonts w:ascii="Times New Roman" w:hAnsi="Times New Roman" w:cs="Times New Roman"/>
          <w:sz w:val="24"/>
          <w:szCs w:val="24"/>
        </w:rPr>
        <w:t>ej</w:t>
      </w:r>
      <w:r w:rsidR="001D3CD4">
        <w:rPr>
          <w:rFonts w:ascii="Times New Roman" w:hAnsi="Times New Roman" w:cs="Times New Roman"/>
          <w:sz w:val="24"/>
          <w:szCs w:val="24"/>
        </w:rPr>
        <w:t xml:space="preserve"> - rzecz  jasna</w:t>
      </w:r>
      <w:r w:rsidR="00592C57">
        <w:rPr>
          <w:rFonts w:ascii="Times New Roman" w:hAnsi="Times New Roman" w:cs="Times New Roman"/>
          <w:sz w:val="24"/>
          <w:szCs w:val="24"/>
        </w:rPr>
        <w:t xml:space="preserve"> </w:t>
      </w:r>
      <w:r w:rsidR="001D3CD4">
        <w:rPr>
          <w:rFonts w:ascii="Times New Roman" w:hAnsi="Times New Roman" w:cs="Times New Roman"/>
          <w:sz w:val="24"/>
          <w:szCs w:val="24"/>
        </w:rPr>
        <w:t xml:space="preserve">- </w:t>
      </w:r>
      <w:r w:rsidR="00592C57">
        <w:rPr>
          <w:rFonts w:ascii="Times New Roman" w:hAnsi="Times New Roman" w:cs="Times New Roman"/>
          <w:sz w:val="24"/>
          <w:szCs w:val="24"/>
        </w:rPr>
        <w:t>kobiet</w:t>
      </w:r>
      <w:r w:rsidR="00D75813">
        <w:rPr>
          <w:rFonts w:ascii="Times New Roman" w:hAnsi="Times New Roman" w:cs="Times New Roman"/>
          <w:sz w:val="24"/>
          <w:szCs w:val="24"/>
        </w:rPr>
        <w:t>y</w:t>
      </w:r>
      <w:r w:rsidR="00592C57">
        <w:rPr>
          <w:rFonts w:ascii="Times New Roman" w:hAnsi="Times New Roman" w:cs="Times New Roman"/>
          <w:sz w:val="24"/>
          <w:szCs w:val="24"/>
        </w:rPr>
        <w:t xml:space="preserve"> na próbę wierności.</w:t>
      </w:r>
      <w:r w:rsidR="0080288C">
        <w:rPr>
          <w:rFonts w:ascii="Times New Roman" w:hAnsi="Times New Roman" w:cs="Times New Roman"/>
          <w:sz w:val="24"/>
          <w:szCs w:val="24"/>
        </w:rPr>
        <w:t xml:space="preserve"> Jest w niej miejsce dla pożądania, zmysłów, zakazanych rozkoszy i miłosnych </w:t>
      </w:r>
      <w:r w:rsidR="00565065">
        <w:rPr>
          <w:rFonts w:ascii="Times New Roman" w:hAnsi="Times New Roman" w:cs="Times New Roman"/>
          <w:sz w:val="24"/>
          <w:szCs w:val="24"/>
        </w:rPr>
        <w:t>zagrywek</w:t>
      </w:r>
      <w:r w:rsidR="0080288C">
        <w:rPr>
          <w:rFonts w:ascii="Times New Roman" w:hAnsi="Times New Roman" w:cs="Times New Roman"/>
          <w:sz w:val="24"/>
          <w:szCs w:val="24"/>
        </w:rPr>
        <w:t>.</w:t>
      </w:r>
      <w:r w:rsidR="0080288C" w:rsidRPr="0080288C">
        <w:rPr>
          <w:rFonts w:ascii="Times New Roman" w:hAnsi="Times New Roman" w:cs="Times New Roman"/>
          <w:sz w:val="24"/>
          <w:szCs w:val="24"/>
        </w:rPr>
        <w:t xml:space="preserve"> W tej komediowej perełce mistrzowska </w:t>
      </w:r>
      <w:r w:rsidR="0080288C">
        <w:rPr>
          <w:rFonts w:ascii="Times New Roman" w:hAnsi="Times New Roman" w:cs="Times New Roman"/>
          <w:sz w:val="24"/>
          <w:szCs w:val="24"/>
        </w:rPr>
        <w:t>muzyka</w:t>
      </w:r>
      <w:r w:rsidR="0080288C" w:rsidRPr="0080288C">
        <w:rPr>
          <w:rFonts w:ascii="Times New Roman" w:hAnsi="Times New Roman" w:cs="Times New Roman"/>
          <w:sz w:val="24"/>
          <w:szCs w:val="24"/>
        </w:rPr>
        <w:t xml:space="preserve"> bawi i zachwyca od pierwszych taktów uwertury</w:t>
      </w:r>
      <w:r w:rsidR="0080288C">
        <w:rPr>
          <w:rFonts w:ascii="Times New Roman" w:hAnsi="Times New Roman" w:cs="Times New Roman"/>
          <w:sz w:val="24"/>
          <w:szCs w:val="24"/>
        </w:rPr>
        <w:t>.</w:t>
      </w:r>
    </w:p>
    <w:p w14:paraId="77349E95" w14:textId="1DC40AAF" w:rsidR="008075CB" w:rsidRDefault="00592C57" w:rsidP="008075C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Cosi fan tutte” to opera buffa składająca się z dwóch aktów. Muzykę do opery skomponował Wolfgang Amadeus Mozart, </w:t>
      </w:r>
      <w:r w:rsidRPr="00215242">
        <w:rPr>
          <w:rFonts w:ascii="Times New Roman" w:hAnsi="Times New Roman" w:cs="Times New Roman"/>
          <w:sz w:val="24"/>
          <w:szCs w:val="24"/>
        </w:rPr>
        <w:t>a libretto napisał Lorenzo Da Ponte</w:t>
      </w:r>
      <w:r>
        <w:rPr>
          <w:rFonts w:ascii="Times New Roman" w:hAnsi="Times New Roman" w:cs="Times New Roman"/>
          <w:sz w:val="24"/>
          <w:szCs w:val="24"/>
        </w:rPr>
        <w:t xml:space="preserve">. Kompozytor ukończył swoje dzieło pod koniec 1789 roku i już w styczniu zadyrygował </w:t>
      </w:r>
      <w:r w:rsidR="001D3CD4">
        <w:rPr>
          <w:rFonts w:ascii="Times New Roman" w:hAnsi="Times New Roman" w:cs="Times New Roman"/>
          <w:sz w:val="24"/>
          <w:szCs w:val="24"/>
        </w:rPr>
        <w:t>nim w wiedeńskich Burgtheater.</w:t>
      </w:r>
      <w:r w:rsidR="00D758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CF6C9" w14:textId="7B90D5E7" w:rsidR="001B6C16" w:rsidRDefault="00565065" w:rsidP="002F05C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 </w:t>
      </w:r>
      <w:r w:rsidRPr="00565065">
        <w:rPr>
          <w:rFonts w:ascii="Times New Roman" w:hAnsi="Times New Roman" w:cs="Times New Roman"/>
          <w:sz w:val="24"/>
          <w:szCs w:val="24"/>
        </w:rPr>
        <w:t xml:space="preserve">„Cosi fan tutte” </w:t>
      </w:r>
      <w:r>
        <w:rPr>
          <w:rFonts w:ascii="Times New Roman" w:hAnsi="Times New Roman" w:cs="Times New Roman"/>
          <w:sz w:val="24"/>
          <w:szCs w:val="24"/>
        </w:rPr>
        <w:t xml:space="preserve">premierę w Teatrze </w:t>
      </w:r>
      <w:r w:rsidR="00156120">
        <w:rPr>
          <w:rFonts w:ascii="Times New Roman" w:hAnsi="Times New Roman" w:cs="Times New Roman"/>
          <w:sz w:val="24"/>
          <w:szCs w:val="24"/>
        </w:rPr>
        <w:t xml:space="preserve">Wielkim </w:t>
      </w:r>
      <w:r>
        <w:rPr>
          <w:rFonts w:ascii="Times New Roman" w:hAnsi="Times New Roman" w:cs="Times New Roman"/>
          <w:sz w:val="24"/>
          <w:szCs w:val="24"/>
        </w:rPr>
        <w:t xml:space="preserve">miała w 2020 roku. Jednak </w:t>
      </w:r>
      <w:r w:rsidRPr="00565065">
        <w:rPr>
          <w:rFonts w:ascii="Times New Roman" w:hAnsi="Times New Roman" w:cs="Times New Roman"/>
          <w:sz w:val="24"/>
          <w:szCs w:val="24"/>
        </w:rPr>
        <w:t xml:space="preserve">ze względu na pandemię odbyła się bez udziału publiczności. Teraz </w:t>
      </w:r>
      <w:r w:rsidR="00561F80">
        <w:rPr>
          <w:rFonts w:ascii="Times New Roman" w:hAnsi="Times New Roman" w:cs="Times New Roman"/>
          <w:sz w:val="24"/>
          <w:szCs w:val="24"/>
        </w:rPr>
        <w:t>Teatr ma</w:t>
      </w:r>
      <w:r w:rsidRPr="00565065">
        <w:rPr>
          <w:rFonts w:ascii="Times New Roman" w:hAnsi="Times New Roman" w:cs="Times New Roman"/>
          <w:sz w:val="24"/>
          <w:szCs w:val="24"/>
        </w:rPr>
        <w:t xml:space="preserve"> okazję zaprosić </w:t>
      </w:r>
      <w:r w:rsidR="00561F80">
        <w:rPr>
          <w:rFonts w:ascii="Times New Roman" w:hAnsi="Times New Roman" w:cs="Times New Roman"/>
          <w:sz w:val="24"/>
          <w:szCs w:val="24"/>
        </w:rPr>
        <w:lastRenderedPageBreak/>
        <w:t>widzów</w:t>
      </w:r>
      <w:r w:rsidRPr="00565065">
        <w:rPr>
          <w:rFonts w:ascii="Times New Roman" w:hAnsi="Times New Roman" w:cs="Times New Roman"/>
          <w:sz w:val="24"/>
          <w:szCs w:val="24"/>
        </w:rPr>
        <w:t xml:space="preserve"> na plenerowe wykonanie </w:t>
      </w:r>
      <w:r>
        <w:rPr>
          <w:rFonts w:ascii="Times New Roman" w:hAnsi="Times New Roman" w:cs="Times New Roman"/>
          <w:sz w:val="24"/>
          <w:szCs w:val="24"/>
        </w:rPr>
        <w:t>tego wybitnego dzieła</w:t>
      </w:r>
      <w:r w:rsidRPr="00565065">
        <w:rPr>
          <w:rFonts w:ascii="Times New Roman" w:hAnsi="Times New Roman" w:cs="Times New Roman"/>
          <w:sz w:val="24"/>
          <w:szCs w:val="24"/>
        </w:rPr>
        <w:t xml:space="preserve"> Mozarta w reżyserii Waldemara Stańczu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65E23D" w14:textId="3FD305CD" w:rsidR="008075CB" w:rsidRPr="00156120" w:rsidRDefault="008075CB" w:rsidP="002747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120">
        <w:rPr>
          <w:rFonts w:ascii="Times New Roman" w:hAnsi="Times New Roman" w:cs="Times New Roman"/>
          <w:sz w:val="24"/>
          <w:szCs w:val="24"/>
        </w:rPr>
        <w:t>REALIZATORZY:</w:t>
      </w:r>
    </w:p>
    <w:p w14:paraId="2B34E52A" w14:textId="5D62F70B" w:rsidR="008075CB" w:rsidRPr="00156120" w:rsidRDefault="008075CB" w:rsidP="008075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two muzyczne: Marcin Werner</w:t>
      </w:r>
    </w:p>
    <w:p w14:paraId="5E8B3071" w14:textId="5D095F7C" w:rsidR="008075CB" w:rsidRPr="00156120" w:rsidRDefault="008075CB" w:rsidP="008075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reżyseria i inscenizacja: Waldemar Stańczuk</w:t>
      </w:r>
    </w:p>
    <w:p w14:paraId="78AE088E" w14:textId="61155E1B" w:rsidR="008075CB" w:rsidRPr="00156120" w:rsidRDefault="008075CB" w:rsidP="008075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dekoracje, kostiumy: Zuzanna Markiewicz</w:t>
      </w:r>
    </w:p>
    <w:p w14:paraId="4B08247C" w14:textId="3E97DA80" w:rsidR="008075CB" w:rsidRPr="00156120" w:rsidRDefault="008075CB" w:rsidP="008075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żyseria światła: Adam Trautz </w:t>
      </w:r>
    </w:p>
    <w:p w14:paraId="0BBF0A27" w14:textId="12D88B63" w:rsidR="008075CB" w:rsidRPr="00156120" w:rsidRDefault="008075CB" w:rsidP="00807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F2BE4A" w14:textId="72ADEEBA" w:rsidR="008075CB" w:rsidRPr="00156120" w:rsidRDefault="008075CB" w:rsidP="00802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OBSADA:</w:t>
      </w:r>
    </w:p>
    <w:p w14:paraId="15AC552D" w14:textId="77777777" w:rsidR="008075CB" w:rsidRPr="00156120" w:rsidRDefault="008075CB" w:rsidP="00802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3F64AE" w14:textId="6A5D390A" w:rsidR="0080288C" w:rsidRPr="00156120" w:rsidRDefault="0080288C" w:rsidP="0056506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Fiordiligi, dama z Ferrary: Anna Wierzbicka</w:t>
      </w:r>
    </w:p>
    <w:p w14:paraId="0B5E1BDF" w14:textId="7D46F8E5" w:rsidR="0080288C" w:rsidRPr="00156120" w:rsidRDefault="0080288C" w:rsidP="0056506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Dorabella, siostra Fiordiligi: Weronika Leśniewska, Olga Maroszek</w:t>
      </w:r>
    </w:p>
    <w:p w14:paraId="107BB5CC" w14:textId="445C5425" w:rsidR="0080288C" w:rsidRPr="00156120" w:rsidRDefault="0080288C" w:rsidP="0056506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Ferrando, żołnierz, narzeczony Dorabelli: Dawid Kwieciński, Łukasz Ratajczak</w:t>
      </w:r>
    </w:p>
    <w:p w14:paraId="646C6655" w14:textId="5B5F279D" w:rsidR="0080288C" w:rsidRPr="00156120" w:rsidRDefault="0080288C" w:rsidP="0056506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Guglielmo, żołnierz, narzeczony Fiordiligi: Arkadiusz Anyszka, Łukasz Motkowicz</w:t>
      </w:r>
    </w:p>
    <w:p w14:paraId="67C40F9B" w14:textId="25A4C8D7" w:rsidR="0080288C" w:rsidRPr="00156120" w:rsidRDefault="0080288C" w:rsidP="0056506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Don Alfonso, przyjaciel domu: Arkadiusz Jakus, Andrzej Kostrzewski</w:t>
      </w:r>
    </w:p>
    <w:p w14:paraId="2EB0632A" w14:textId="06C729EE" w:rsidR="0080288C" w:rsidRPr="00156120" w:rsidRDefault="0080288C" w:rsidP="0056506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Despina, pokojówka: Patrycja Krzeszowska</w:t>
      </w:r>
    </w:p>
    <w:p w14:paraId="765F322C" w14:textId="79F784D6" w:rsidR="0080288C" w:rsidRPr="00156120" w:rsidRDefault="0080288C" w:rsidP="0056506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Malarz: Adam Grabarczyk</w:t>
      </w:r>
    </w:p>
    <w:p w14:paraId="60C96FEB" w14:textId="21C6F36C" w:rsidR="0080288C" w:rsidRPr="00156120" w:rsidRDefault="0080288C" w:rsidP="0056506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Gryzetki: Magdalena Cierzniewska, E</w:t>
      </w:r>
      <w:r w:rsidR="008075CB"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welina</w:t>
      </w: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8075CB"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achowska</w:t>
      </w:r>
    </w:p>
    <w:p w14:paraId="2668438E" w14:textId="035A6C59" w:rsidR="0080288C" w:rsidRPr="00156120" w:rsidRDefault="0080288C" w:rsidP="0056506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120">
        <w:rPr>
          <w:rFonts w:ascii="Times New Roman" w:eastAsia="Times New Roman" w:hAnsi="Times New Roman" w:cs="Times New Roman"/>
          <w:sz w:val="24"/>
          <w:szCs w:val="24"/>
          <w:lang w:eastAsia="pl-PL"/>
        </w:rPr>
        <w:t>Orkiestra Teatru Wielkiego w Łodzi</w:t>
      </w:r>
    </w:p>
    <w:p w14:paraId="623759F5" w14:textId="0AB1E528" w:rsidR="008A2696" w:rsidRPr="00565065" w:rsidRDefault="0080288C" w:rsidP="00565065">
      <w:pPr>
        <w:pStyle w:val="Akapitzlist"/>
        <w:shd w:val="clear" w:color="auto" w:fill="FFFFFF"/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80288C">
        <w:rPr>
          <w:rFonts w:ascii="Roboto" w:eastAsia="Times New Roman" w:hAnsi="Roboto" w:cs="Times New Roman"/>
          <w:sz w:val="2"/>
          <w:szCs w:val="2"/>
          <w:lang w:eastAsia="pl-PL"/>
        </w:rPr>
        <w:br w:type="textWrapping" w:clear="all"/>
      </w:r>
    </w:p>
    <w:p w14:paraId="4DB78800" w14:textId="77777777" w:rsidR="00E5360C" w:rsidRPr="00156120" w:rsidRDefault="00E5360C" w:rsidP="00E53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120">
        <w:rPr>
          <w:rFonts w:ascii="Times New Roman" w:hAnsi="Times New Roman" w:cs="Times New Roman"/>
          <w:sz w:val="24"/>
          <w:szCs w:val="24"/>
        </w:rPr>
        <w:t>Miejsce koncertu: scena letnia Teatru (wejście od strony ul. Jaracza 45/47)</w:t>
      </w:r>
    </w:p>
    <w:p w14:paraId="14E953AD" w14:textId="77777777" w:rsidR="00E5360C" w:rsidRPr="00156120" w:rsidRDefault="00E5360C" w:rsidP="00E53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120">
        <w:rPr>
          <w:rFonts w:ascii="Times New Roman" w:hAnsi="Times New Roman" w:cs="Times New Roman"/>
          <w:sz w:val="24"/>
          <w:szCs w:val="24"/>
        </w:rPr>
        <w:t>Godzina rozpoczęcia: 20:00</w:t>
      </w:r>
    </w:p>
    <w:p w14:paraId="4E746BA9" w14:textId="77777777" w:rsidR="00E5360C" w:rsidRPr="00156120" w:rsidRDefault="00E5360C" w:rsidP="00E53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120">
        <w:rPr>
          <w:rFonts w:ascii="Times New Roman" w:hAnsi="Times New Roman" w:cs="Times New Roman"/>
          <w:sz w:val="24"/>
          <w:szCs w:val="24"/>
        </w:rPr>
        <w:t>Ceny biletów:</w:t>
      </w:r>
    </w:p>
    <w:p w14:paraId="63530D0E" w14:textId="7CB7D038" w:rsidR="00E5360C" w:rsidRDefault="00E5360C" w:rsidP="00E53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120">
        <w:rPr>
          <w:rFonts w:ascii="Times New Roman" w:hAnsi="Times New Roman" w:cs="Times New Roman"/>
          <w:sz w:val="24"/>
          <w:szCs w:val="24"/>
        </w:rPr>
        <w:t>bilet normalny:</w:t>
      </w:r>
      <w:r w:rsidRPr="002D024D">
        <w:rPr>
          <w:rFonts w:ascii="Times New Roman" w:hAnsi="Times New Roman" w:cs="Times New Roman"/>
          <w:sz w:val="24"/>
          <w:szCs w:val="24"/>
        </w:rPr>
        <w:t xml:space="preserve"> </w:t>
      </w:r>
      <w:r w:rsidR="008A2696">
        <w:rPr>
          <w:rFonts w:ascii="Times New Roman" w:hAnsi="Times New Roman" w:cs="Times New Roman"/>
          <w:sz w:val="24"/>
          <w:szCs w:val="24"/>
        </w:rPr>
        <w:t>4</w:t>
      </w:r>
      <w:r w:rsidRPr="002D024D">
        <w:rPr>
          <w:rFonts w:ascii="Times New Roman" w:hAnsi="Times New Roman" w:cs="Times New Roman"/>
          <w:sz w:val="24"/>
          <w:szCs w:val="24"/>
        </w:rPr>
        <w:t>0 z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024D">
        <w:rPr>
          <w:rFonts w:ascii="Times New Roman" w:hAnsi="Times New Roman" w:cs="Times New Roman"/>
          <w:sz w:val="24"/>
          <w:szCs w:val="24"/>
        </w:rPr>
        <w:t xml:space="preserve"> bilet ulgowy: </w:t>
      </w:r>
      <w:r w:rsidR="008A2696">
        <w:rPr>
          <w:rFonts w:ascii="Times New Roman" w:hAnsi="Times New Roman" w:cs="Times New Roman"/>
          <w:sz w:val="24"/>
          <w:szCs w:val="24"/>
        </w:rPr>
        <w:t>30</w:t>
      </w:r>
      <w:r w:rsidRPr="002D024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048405F" w14:textId="77777777" w:rsidR="007E3C6F" w:rsidRDefault="007E3C6F" w:rsidP="00115FE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81399" w14:textId="3B56DBB1" w:rsidR="00E05DB7" w:rsidRPr="0065522D" w:rsidRDefault="00E05DB7" w:rsidP="00115FE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22D">
        <w:rPr>
          <w:rFonts w:ascii="Times New Roman" w:hAnsi="Times New Roman" w:cs="Times New Roman"/>
          <w:b/>
          <w:bCs/>
          <w:sz w:val="28"/>
          <w:szCs w:val="28"/>
        </w:rPr>
        <w:t>Remont konserwatorski elewacji budynku Teatru Wielkiego w Łodzi wraz z przebudową głównych schodów wejściowych</w:t>
      </w:r>
    </w:p>
    <w:p w14:paraId="6C8F55BF" w14:textId="2829CEC8" w:rsidR="00E05DB7" w:rsidRDefault="00E05DB7" w:rsidP="007E3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 sierpnia rozpoczyn</w:t>
      </w:r>
      <w:r w:rsidR="007E3C6F">
        <w:rPr>
          <w:rFonts w:ascii="Times New Roman" w:hAnsi="Times New Roman" w:cs="Times New Roman"/>
          <w:sz w:val="24"/>
          <w:szCs w:val="24"/>
        </w:rPr>
        <w:t>a się</w:t>
      </w:r>
      <w:r>
        <w:rPr>
          <w:rFonts w:ascii="Times New Roman" w:hAnsi="Times New Roman" w:cs="Times New Roman"/>
          <w:sz w:val="24"/>
          <w:szCs w:val="24"/>
        </w:rPr>
        <w:t xml:space="preserve"> remont głównych schodów zewnętrznych i elewacji, Teatru Wielkiego w Łodzi, który potrwa do 31 października 2022 r.</w:t>
      </w:r>
      <w:r w:rsidR="007E3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planowaną inwestycją komunikacja z budynkiem przez drzwi wejściowe (frontowe) będzie zablokowana.</w:t>
      </w:r>
    </w:p>
    <w:p w14:paraId="51D96A42" w14:textId="77777777" w:rsidR="00E05DB7" w:rsidRPr="00E05DB7" w:rsidRDefault="00E05DB7" w:rsidP="007E3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DB7">
        <w:rPr>
          <w:rFonts w:ascii="Times New Roman" w:hAnsi="Times New Roman" w:cs="Times New Roman"/>
          <w:sz w:val="24"/>
          <w:szCs w:val="24"/>
        </w:rPr>
        <w:t>Wejście do Teatru będzie możliwe poprzez drzwi umieszczone w elewacji wschodniej (od budynku Sądu Okręgowego).</w:t>
      </w:r>
    </w:p>
    <w:p w14:paraId="333E9AE3" w14:textId="451CB2A8" w:rsidR="00E05DB7" w:rsidRDefault="00E05DB7" w:rsidP="007E3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tniejący budynek usytuowany jest przy skrzyżowaniu ulic: Sterlinga oraz Jaracza i zajmuje</w:t>
      </w:r>
      <w:r w:rsidR="007E3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ruchomość położoną w północnej części Placu Dąbrowskiego. Pięciokondygnacyjny gmach główny Teatru Wielkiego w Łodzi wraz z przewiązką na wysokości piętra oraz budynkiem zaplecza technicznego został zbudowany w latach 1949-1964 wg projektu architektonicznego Witolda Korskiego, Józefa Korskiego (ojca) i Romana Szymborskiego, stanowi jednorodną funkcjonalnie i stylowo całość. Jest przykładem klasycyzującego socrealizmu - architektury lat 50-tych ubiegłego stulecia, jednocześnie dominującym komponentem prestiżowej zabudowy Placu Dąbrowskiego. Decyzją Wojewódzkiego Konserwatora Zabytków z dn. 7 września 1976 został wpisany do Rejestru Zabytków Województwa Łódzkiego Z uwagę na usytuowanie, architekturę samego budynku, jego rangę przestrzenną i kulturową oraz charakter otoczenia, istniejący budynek stanowi dominantę przestrzenną dla tego rejonu zabudowy. Obiekt w obrębie którego będą podejmowane działania inwestycyjne, pełni funkcję teatru operowego o znaczeniu regionalnym  i ośrodka kultury dla organizacji przedsięwzięć także o wymiarze międzynarodowym.</w:t>
      </w:r>
    </w:p>
    <w:p w14:paraId="03C8C405" w14:textId="77777777" w:rsidR="00E05DB7" w:rsidRDefault="00E05DB7" w:rsidP="007E3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dania inwestycyjnego zaplanowano:</w:t>
      </w:r>
    </w:p>
    <w:p w14:paraId="4814A738" w14:textId="77777777" w:rsidR="00E05DB7" w:rsidRDefault="00E05DB7" w:rsidP="007E3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remont elewacji budynku głównego Teatru Wielkiego w Łodzi, </w:t>
      </w:r>
    </w:p>
    <w:p w14:paraId="5B5FDA0C" w14:textId="77777777" w:rsidR="00E05DB7" w:rsidRDefault="00E05DB7" w:rsidP="007E3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 rozbiórkę schodów zewnętrznych oraz wierne ich odtworzenie, </w:t>
      </w:r>
    </w:p>
    <w:p w14:paraId="073CDBE0" w14:textId="77777777" w:rsidR="00E05DB7" w:rsidRDefault="00E05DB7" w:rsidP="007E3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przewidziano także umożliwienie dostępu do obiektu dla osób poruszających się na wózkach poprzez budowę pochylni od strony południowo-wschodniej budynku głównego, która umożliwi samodzielny dostęp do budynku.</w:t>
      </w:r>
    </w:p>
    <w:p w14:paraId="44CBC7DD" w14:textId="7BF54D5C" w:rsidR="00E05DB7" w:rsidRDefault="00E05DB7" w:rsidP="007E3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pracom modernizacyjnym nastąpi poprawa i zabezpieczenie infrastruktury technicznej</w:t>
      </w:r>
      <w:r w:rsidR="007E3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 zabytkowej, która zniweluje przyszłe zagrożenia i doprowadzi do bezpiecznej, efektywnej i zgodnej z prawem eksploatacji budynku. Realizacja Projektu jest kluczowa, aby Teatr mógł realizować swoje założenia programowe.</w:t>
      </w:r>
    </w:p>
    <w:p w14:paraId="58BF388F" w14:textId="0CA5AC60" w:rsidR="00E05DB7" w:rsidRDefault="00E05DB7" w:rsidP="007E3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owyższe prace będą wykonywane pod nadzorem Łódzkiego Wojewódzkiego Konserwatora Zabytków.</w:t>
      </w:r>
    </w:p>
    <w:p w14:paraId="66C7BCAA" w14:textId="77777777" w:rsidR="002F05CF" w:rsidRDefault="002F05CF" w:rsidP="00F416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AB8AD" w14:textId="7E6AEB09" w:rsidR="00F41608" w:rsidRPr="0065522D" w:rsidRDefault="002D024D" w:rsidP="00F416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522D">
        <w:rPr>
          <w:rFonts w:ascii="Times New Roman" w:hAnsi="Times New Roman" w:cs="Times New Roman"/>
          <w:b/>
          <w:bCs/>
          <w:sz w:val="28"/>
          <w:szCs w:val="28"/>
        </w:rPr>
        <w:t>BILETY</w:t>
      </w:r>
    </w:p>
    <w:p w14:paraId="46CF116B" w14:textId="63E7DE38" w:rsidR="006617AA" w:rsidRDefault="006617AA" w:rsidP="00F416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y biletowe Teatru Wielkiego w Łodzi otwarte zostaną otwarte 15 sierpnia</w:t>
      </w:r>
      <w:r w:rsidR="00565065">
        <w:rPr>
          <w:rFonts w:ascii="Times New Roman" w:hAnsi="Times New Roman" w:cs="Times New Roman"/>
          <w:sz w:val="24"/>
          <w:szCs w:val="24"/>
        </w:rPr>
        <w:t xml:space="preserve"> 2021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3937BB" w14:textId="5719BD6A" w:rsidR="00860288" w:rsidRDefault="006617AA" w:rsidP="00F41608">
      <w:pPr>
        <w:spacing w:after="0"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ie zachęcamy do zakupu biletów online przez naszą stronę internetową  </w:t>
      </w:r>
      <w:hyperlink r:id="rId8" w:history="1">
        <w:r w:rsidRPr="00327063">
          <w:rPr>
            <w:rStyle w:val="Hipercze"/>
            <w:rFonts w:ascii="Times New Roman" w:hAnsi="Times New Roman" w:cs="Times New Roman"/>
            <w:sz w:val="24"/>
            <w:szCs w:val="24"/>
          </w:rPr>
          <w:t>http://www.operalodz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</w:t>
      </w:r>
      <w:hyperlink r:id="rId9" w:history="1">
        <w:r w:rsidRPr="006617AA">
          <w:rPr>
            <w:rStyle w:val="Hipercze"/>
            <w:rFonts w:ascii="Times New Roman" w:hAnsi="Times New Roman" w:cs="Times New Roman"/>
            <w:sz w:val="24"/>
            <w:szCs w:val="24"/>
          </w:rPr>
          <w:t>https://www.bilety24.pl/organizator/teatr-wielki-w-lodzi-199.html</w:t>
        </w:r>
      </w:hyperlink>
    </w:p>
    <w:p w14:paraId="118477A2" w14:textId="21EE3973" w:rsidR="007E3C6F" w:rsidRDefault="007E3C6F" w:rsidP="00F41608">
      <w:pPr>
        <w:spacing w:after="0"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</w:p>
    <w:p w14:paraId="5632EEC4" w14:textId="77777777" w:rsidR="007E3C6F" w:rsidRDefault="007E3C6F" w:rsidP="007E3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D61C22" w14:textId="3EDA426C" w:rsidR="007E3C6F" w:rsidRPr="007E3C6F" w:rsidRDefault="007E3C6F" w:rsidP="007E3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C6F">
        <w:rPr>
          <w:rFonts w:ascii="Times New Roman" w:hAnsi="Times New Roman" w:cs="Times New Roman"/>
          <w:sz w:val="24"/>
          <w:szCs w:val="24"/>
        </w:rPr>
        <w:t xml:space="preserve">Mecenas Teatru Wielkiego w Łodzi </w:t>
      </w:r>
    </w:p>
    <w:p w14:paraId="0E0202D8" w14:textId="77777777" w:rsidR="007E3C6F" w:rsidRPr="007E3C6F" w:rsidRDefault="007E3C6F" w:rsidP="007E3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C6F">
        <w:rPr>
          <w:rFonts w:ascii="Times New Roman" w:hAnsi="Times New Roman" w:cs="Times New Roman"/>
          <w:sz w:val="24"/>
          <w:szCs w:val="24"/>
        </w:rPr>
        <w:t xml:space="preserve">PGE – Polska Grupa Energetyczna </w:t>
      </w:r>
    </w:p>
    <w:p w14:paraId="7E33DEAD" w14:textId="77777777" w:rsidR="007E3C6F" w:rsidRPr="007E3C6F" w:rsidRDefault="007E3C6F" w:rsidP="007E3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F28B42" w14:textId="77777777" w:rsidR="007E3C6F" w:rsidRPr="007E3C6F" w:rsidRDefault="007E3C6F" w:rsidP="007E3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C6F">
        <w:rPr>
          <w:rFonts w:ascii="Times New Roman" w:hAnsi="Times New Roman" w:cs="Times New Roman"/>
          <w:sz w:val="24"/>
          <w:szCs w:val="24"/>
        </w:rPr>
        <w:t>Instytucja Kultury Samorządu Województwa Łódzkiego współprowadzona przez Ministra Kultury Dziedzictwa Narodowego i Sportu</w:t>
      </w:r>
    </w:p>
    <w:p w14:paraId="41D538EB" w14:textId="77777777" w:rsidR="007E3C6F" w:rsidRPr="007E3C6F" w:rsidRDefault="007E3C6F" w:rsidP="007E3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F57653" w14:textId="3369651E" w:rsidR="007E3C6F" w:rsidRPr="007E3C6F" w:rsidRDefault="007E3C6F" w:rsidP="007E3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E3C6F">
        <w:rPr>
          <w:rFonts w:ascii="Times New Roman" w:hAnsi="Times New Roman" w:cs="Times New Roman"/>
          <w:sz w:val="24"/>
          <w:szCs w:val="24"/>
        </w:rPr>
        <w:t>Informacja z dnia 2</w:t>
      </w:r>
      <w:r w:rsidR="000D6C04">
        <w:rPr>
          <w:rFonts w:ascii="Times New Roman" w:hAnsi="Times New Roman" w:cs="Times New Roman"/>
          <w:sz w:val="24"/>
          <w:szCs w:val="24"/>
        </w:rPr>
        <w:t>8</w:t>
      </w:r>
      <w:r w:rsidRPr="007E3C6F">
        <w:rPr>
          <w:rFonts w:ascii="Times New Roman" w:hAnsi="Times New Roman" w:cs="Times New Roman"/>
          <w:sz w:val="24"/>
          <w:szCs w:val="24"/>
        </w:rPr>
        <w:t>.07.2021 r.)</w:t>
      </w:r>
    </w:p>
    <w:p w14:paraId="25738D5E" w14:textId="77777777" w:rsidR="007E3C6F" w:rsidRDefault="007E3C6F" w:rsidP="007E3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EC213" w14:textId="03105AAF" w:rsidR="007E3C6F" w:rsidRPr="007E3C6F" w:rsidRDefault="007E3C6F" w:rsidP="007E3C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C6F">
        <w:rPr>
          <w:rFonts w:ascii="Times New Roman" w:hAnsi="Times New Roman" w:cs="Times New Roman"/>
          <w:b/>
          <w:bCs/>
          <w:sz w:val="24"/>
          <w:szCs w:val="24"/>
        </w:rPr>
        <w:t>Kontakt:</w:t>
      </w:r>
    </w:p>
    <w:p w14:paraId="42E8A48E" w14:textId="77777777" w:rsidR="007E3C6F" w:rsidRPr="007E3C6F" w:rsidRDefault="007E3C6F" w:rsidP="007E3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C6F">
        <w:rPr>
          <w:rFonts w:ascii="Times New Roman" w:hAnsi="Times New Roman" w:cs="Times New Roman"/>
          <w:sz w:val="24"/>
          <w:szCs w:val="24"/>
        </w:rPr>
        <w:t>Specjalista ds. Mediów</w:t>
      </w:r>
    </w:p>
    <w:p w14:paraId="71FDBF63" w14:textId="77777777" w:rsidR="007E3C6F" w:rsidRPr="007E3C6F" w:rsidRDefault="007E3C6F" w:rsidP="007E3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C6F">
        <w:rPr>
          <w:rFonts w:ascii="Times New Roman" w:hAnsi="Times New Roman" w:cs="Times New Roman"/>
          <w:sz w:val="24"/>
          <w:szCs w:val="24"/>
        </w:rPr>
        <w:t>Katarzyna Suwald</w:t>
      </w:r>
    </w:p>
    <w:p w14:paraId="2EA43712" w14:textId="77777777" w:rsidR="007E3C6F" w:rsidRPr="007E3C6F" w:rsidRDefault="007E3C6F" w:rsidP="007E3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C6F">
        <w:rPr>
          <w:rFonts w:ascii="Times New Roman" w:hAnsi="Times New Roman" w:cs="Times New Roman"/>
          <w:sz w:val="24"/>
          <w:szCs w:val="24"/>
        </w:rPr>
        <w:t>tel: 42  647 20 99</w:t>
      </w:r>
    </w:p>
    <w:p w14:paraId="6CE17BFD" w14:textId="77777777" w:rsidR="007E3C6F" w:rsidRPr="007E3C6F" w:rsidRDefault="007E3C6F" w:rsidP="007E3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C6F">
        <w:rPr>
          <w:rFonts w:ascii="Times New Roman" w:hAnsi="Times New Roman" w:cs="Times New Roman"/>
          <w:sz w:val="24"/>
          <w:szCs w:val="24"/>
        </w:rPr>
        <w:t>kom: 501 647 200</w:t>
      </w:r>
    </w:p>
    <w:p w14:paraId="215E7992" w14:textId="77777777" w:rsidR="007E3C6F" w:rsidRPr="007E3C6F" w:rsidRDefault="007E3C6F" w:rsidP="007E3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A95CE" w14:textId="77777777" w:rsidR="007E3C6F" w:rsidRPr="007E3C6F" w:rsidRDefault="007E3C6F" w:rsidP="007E3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C6F">
        <w:rPr>
          <w:rFonts w:ascii="Times New Roman" w:hAnsi="Times New Roman" w:cs="Times New Roman"/>
          <w:sz w:val="24"/>
          <w:szCs w:val="24"/>
        </w:rPr>
        <w:t>Teatr Wielki w Łodzi</w:t>
      </w:r>
    </w:p>
    <w:p w14:paraId="5401C96A" w14:textId="77777777" w:rsidR="007E3C6F" w:rsidRPr="007E3C6F" w:rsidRDefault="007E3C6F" w:rsidP="007E3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C6F">
        <w:rPr>
          <w:rFonts w:ascii="Times New Roman" w:hAnsi="Times New Roman" w:cs="Times New Roman"/>
          <w:sz w:val="24"/>
          <w:szCs w:val="24"/>
        </w:rPr>
        <w:t>Plac Dąbrowskiego</w:t>
      </w:r>
    </w:p>
    <w:p w14:paraId="4A2CE865" w14:textId="6398CF95" w:rsidR="007E3C6F" w:rsidRDefault="007E3C6F" w:rsidP="007E3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C6F">
        <w:rPr>
          <w:rFonts w:ascii="Times New Roman" w:hAnsi="Times New Roman" w:cs="Times New Roman"/>
          <w:sz w:val="24"/>
          <w:szCs w:val="24"/>
        </w:rPr>
        <w:t>90-249 Łódź</w:t>
      </w:r>
    </w:p>
    <w:p w14:paraId="6CD74D24" w14:textId="1AB73E5D" w:rsidR="007E3C6F" w:rsidRDefault="007E3C6F" w:rsidP="007E3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E03900" w14:textId="77D6C5C3" w:rsidR="007E3C6F" w:rsidRPr="00B41ABC" w:rsidRDefault="007E3C6F" w:rsidP="007E3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64E79" wp14:editId="30098241">
            <wp:extent cx="4980940" cy="1685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E3C6F" w:rsidRPr="00B41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AA42" w14:textId="77777777" w:rsidR="00DF7B31" w:rsidRDefault="00DF7B31" w:rsidP="00F41608">
      <w:pPr>
        <w:spacing w:after="0" w:line="240" w:lineRule="auto"/>
      </w:pPr>
      <w:r>
        <w:separator/>
      </w:r>
    </w:p>
  </w:endnote>
  <w:endnote w:type="continuationSeparator" w:id="0">
    <w:p w14:paraId="2120CF65" w14:textId="77777777" w:rsidR="00DF7B31" w:rsidRDefault="00DF7B31" w:rsidP="00F4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076C" w14:textId="77777777" w:rsidR="00DF7B31" w:rsidRDefault="00DF7B31" w:rsidP="00F41608">
      <w:pPr>
        <w:spacing w:after="0" w:line="240" w:lineRule="auto"/>
      </w:pPr>
      <w:r>
        <w:separator/>
      </w:r>
    </w:p>
  </w:footnote>
  <w:footnote w:type="continuationSeparator" w:id="0">
    <w:p w14:paraId="0B194E81" w14:textId="77777777" w:rsidR="00DF7B31" w:rsidRDefault="00DF7B31" w:rsidP="00F4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4A94"/>
    <w:multiLevelType w:val="hybridMultilevel"/>
    <w:tmpl w:val="5EEE4994"/>
    <w:lvl w:ilvl="0" w:tplc="48AEC7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A0480"/>
    <w:multiLevelType w:val="multilevel"/>
    <w:tmpl w:val="BCAA4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958FB"/>
    <w:multiLevelType w:val="hybridMultilevel"/>
    <w:tmpl w:val="A4689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6B"/>
    <w:rsid w:val="0002367B"/>
    <w:rsid w:val="00026E44"/>
    <w:rsid w:val="000D01CD"/>
    <w:rsid w:val="000D6C04"/>
    <w:rsid w:val="00115FE3"/>
    <w:rsid w:val="00123477"/>
    <w:rsid w:val="00156120"/>
    <w:rsid w:val="001B6C16"/>
    <w:rsid w:val="001D3CD4"/>
    <w:rsid w:val="001F096B"/>
    <w:rsid w:val="00213CE2"/>
    <w:rsid w:val="00215242"/>
    <w:rsid w:val="00262125"/>
    <w:rsid w:val="002747A9"/>
    <w:rsid w:val="002D024D"/>
    <w:rsid w:val="002F05CF"/>
    <w:rsid w:val="0030011E"/>
    <w:rsid w:val="00397184"/>
    <w:rsid w:val="005068EF"/>
    <w:rsid w:val="00561F80"/>
    <w:rsid w:val="00565065"/>
    <w:rsid w:val="00592C57"/>
    <w:rsid w:val="0065522D"/>
    <w:rsid w:val="006617AA"/>
    <w:rsid w:val="00666454"/>
    <w:rsid w:val="00687445"/>
    <w:rsid w:val="006910B0"/>
    <w:rsid w:val="007674D3"/>
    <w:rsid w:val="00792020"/>
    <w:rsid w:val="007E3C6F"/>
    <w:rsid w:val="0080288C"/>
    <w:rsid w:val="008075CB"/>
    <w:rsid w:val="00831D10"/>
    <w:rsid w:val="00860288"/>
    <w:rsid w:val="008833B3"/>
    <w:rsid w:val="008A2696"/>
    <w:rsid w:val="009835C8"/>
    <w:rsid w:val="009F3C08"/>
    <w:rsid w:val="00B16A25"/>
    <w:rsid w:val="00B36DB3"/>
    <w:rsid w:val="00B41ABC"/>
    <w:rsid w:val="00B9122B"/>
    <w:rsid w:val="00C675D7"/>
    <w:rsid w:val="00D75813"/>
    <w:rsid w:val="00DF7B31"/>
    <w:rsid w:val="00E05DB7"/>
    <w:rsid w:val="00E45D93"/>
    <w:rsid w:val="00E5360C"/>
    <w:rsid w:val="00EE6B1F"/>
    <w:rsid w:val="00F14DD8"/>
    <w:rsid w:val="00F4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2EC9"/>
  <w15:chartTrackingRefBased/>
  <w15:docId w15:val="{6066C255-5273-4BA3-9C2E-A72CB783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6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617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17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7A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60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11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1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8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430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lod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bilety24.pl/organizator/teatr-wielki-w-lodzi-199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6E6F-D24E-4206-9FF2-0FA9697B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r Wielki w Łodzi</dc:creator>
  <cp:keywords/>
  <dc:description/>
  <cp:lastModifiedBy>Teatr Wielki w Łodzi</cp:lastModifiedBy>
  <cp:revision>18</cp:revision>
  <dcterms:created xsi:type="dcterms:W3CDTF">2021-07-27T07:13:00Z</dcterms:created>
  <dcterms:modified xsi:type="dcterms:W3CDTF">2021-07-28T12:03:00Z</dcterms:modified>
</cp:coreProperties>
</file>